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3A" w:rsidRPr="009E423A" w:rsidRDefault="009E423A" w:rsidP="009E423A">
      <w:pPr>
        <w:jc w:val="center"/>
        <w:rPr>
          <w:sz w:val="24"/>
          <w:szCs w:val="24"/>
        </w:rPr>
      </w:pPr>
      <w:r w:rsidRPr="009E423A">
        <w:rPr>
          <w:noProof/>
          <w:sz w:val="24"/>
          <w:szCs w:val="24"/>
        </w:rPr>
        <w:drawing>
          <wp:inline distT="0" distB="0" distL="0" distR="0" wp14:anchorId="6A89819D" wp14:editId="383E5B8C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3A" w:rsidRPr="009E423A" w:rsidRDefault="009E423A" w:rsidP="009E423A">
      <w:pPr>
        <w:jc w:val="center"/>
        <w:rPr>
          <w:b/>
          <w:w w:val="150"/>
          <w:sz w:val="20"/>
          <w:szCs w:val="20"/>
        </w:rPr>
      </w:pPr>
      <w:r w:rsidRPr="009E423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E423A" w:rsidRPr="009E423A" w:rsidRDefault="009E423A" w:rsidP="009E423A">
      <w:pPr>
        <w:jc w:val="center"/>
        <w:rPr>
          <w:b/>
          <w:w w:val="160"/>
          <w:sz w:val="36"/>
          <w:szCs w:val="20"/>
        </w:rPr>
      </w:pPr>
      <w:r w:rsidRPr="009E423A">
        <w:rPr>
          <w:b/>
          <w:w w:val="160"/>
          <w:sz w:val="36"/>
          <w:szCs w:val="20"/>
        </w:rPr>
        <w:t>ПОСТАНОВЛЕНИЕ</w:t>
      </w:r>
    </w:p>
    <w:p w:rsidR="009E423A" w:rsidRPr="009E423A" w:rsidRDefault="009E423A" w:rsidP="009E423A">
      <w:pPr>
        <w:jc w:val="center"/>
        <w:rPr>
          <w:b/>
          <w:w w:val="160"/>
          <w:sz w:val="6"/>
          <w:szCs w:val="6"/>
        </w:rPr>
      </w:pPr>
    </w:p>
    <w:p w:rsidR="009E423A" w:rsidRPr="009E423A" w:rsidRDefault="009E423A" w:rsidP="009E423A">
      <w:pPr>
        <w:jc w:val="center"/>
        <w:rPr>
          <w:b/>
          <w:w w:val="160"/>
          <w:sz w:val="6"/>
          <w:szCs w:val="6"/>
        </w:rPr>
      </w:pPr>
    </w:p>
    <w:p w:rsidR="009E423A" w:rsidRPr="009E423A" w:rsidRDefault="009E423A" w:rsidP="009E423A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E423A" w:rsidRPr="009E423A" w:rsidTr="009E423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23A" w:rsidRPr="009E423A" w:rsidRDefault="009E423A" w:rsidP="009E423A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1.08.2020</w:t>
            </w:r>
          </w:p>
        </w:tc>
        <w:tc>
          <w:tcPr>
            <w:tcW w:w="3322" w:type="dxa"/>
            <w:vAlign w:val="bottom"/>
            <w:hideMark/>
          </w:tcPr>
          <w:p w:rsidR="009E423A" w:rsidRPr="009E423A" w:rsidRDefault="009E423A" w:rsidP="009E423A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9E423A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23A" w:rsidRPr="009E423A" w:rsidRDefault="009E423A" w:rsidP="009E423A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534</w:t>
            </w:r>
          </w:p>
        </w:tc>
      </w:tr>
    </w:tbl>
    <w:p w:rsidR="009E423A" w:rsidRPr="009E423A" w:rsidRDefault="009E423A" w:rsidP="009E423A">
      <w:pPr>
        <w:tabs>
          <w:tab w:val="left" w:pos="7020"/>
        </w:tabs>
        <w:ind w:right="31"/>
        <w:jc w:val="both"/>
        <w:outlineLvl w:val="0"/>
      </w:pPr>
    </w:p>
    <w:p w:rsidR="009E423A" w:rsidRPr="009E423A" w:rsidRDefault="009E423A" w:rsidP="009E423A">
      <w:pPr>
        <w:tabs>
          <w:tab w:val="left" w:pos="7020"/>
        </w:tabs>
        <w:ind w:right="31"/>
        <w:jc w:val="both"/>
        <w:outlineLvl w:val="0"/>
      </w:pPr>
      <w:r w:rsidRPr="009E423A">
        <w:t>г. Первоуральск</w:t>
      </w:r>
    </w:p>
    <w:p w:rsidR="00974906" w:rsidRPr="006E51CB" w:rsidRDefault="00974906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6E51CB" w:rsidRPr="006E51CB" w:rsidRDefault="006E51CB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A25D73" w:rsidP="00D45C8C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FF0000"/>
          <w:sz w:val="24"/>
          <w:szCs w:val="24"/>
        </w:rPr>
        <w:tab/>
      </w:r>
      <w:proofErr w:type="gramStart"/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A17BF2" w:rsidRPr="006E51CB">
        <w:rPr>
          <w:rFonts w:ascii="Liberation Serif" w:hAnsi="Liberation Serif"/>
          <w:color w:val="000000" w:themeColor="text1"/>
          <w:sz w:val="24"/>
          <w:szCs w:val="24"/>
        </w:rPr>
        <w:t>30</w:t>
      </w:r>
      <w:r w:rsidR="00F40E5E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ию</w:t>
      </w:r>
      <w:r w:rsidR="00A17BF2" w:rsidRPr="006E51CB">
        <w:rPr>
          <w:rFonts w:ascii="Liberation Serif" w:hAnsi="Liberation Serif"/>
          <w:color w:val="000000" w:themeColor="text1"/>
          <w:sz w:val="24"/>
          <w:szCs w:val="24"/>
        </w:rPr>
        <w:t>л</w:t>
      </w:r>
      <w:r w:rsidR="00F40E5E" w:rsidRPr="006E51CB">
        <w:rPr>
          <w:rFonts w:ascii="Liberation Serif" w:hAnsi="Liberation Serif"/>
          <w:color w:val="000000" w:themeColor="text1"/>
          <w:sz w:val="24"/>
          <w:szCs w:val="24"/>
        </w:rPr>
        <w:t>я</w:t>
      </w:r>
      <w:r w:rsidR="008175A5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="0073769D" w:rsidRPr="006E51CB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F40E5E" w:rsidRPr="006E51CB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A17BF2" w:rsidRPr="006E51CB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F40E5E" w:rsidRPr="006E51CB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 w:rsidR="00782275" w:rsidRPr="006E51CB">
        <w:rPr>
          <w:rFonts w:ascii="Liberation Serif" w:hAnsi="Liberation Serif"/>
          <w:color w:val="000000" w:themeColor="text1"/>
          <w:sz w:val="24"/>
          <w:szCs w:val="24"/>
        </w:rPr>
        <w:t>О внесении изменений в решение Первоуральской городской Думы от 26 декабря 2019 года № 255 «О бюджете городского округа Первоуральск на 2020 и плановый период 2021 и 2022 годов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, постановлением Администрации городского округа Первоуральск от 15 июня 2018 года </w:t>
      </w:r>
      <w:r w:rsidR="00782275" w:rsidRPr="006E51CB"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>№ 1122 «Об утверждении</w:t>
      </w:r>
      <w:proofErr w:type="gramEnd"/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 (в редакции постановления Администрации городского округа Первоуральск от 04 июля 2018 года 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br/>
        <w:t>№ 1201), Администрация городского округа Первоуральск</w:t>
      </w: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6E51C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2D2C06" w:rsidRPr="006E51CB" w:rsidRDefault="00974906" w:rsidP="00D45C8C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6E51CB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6E51CB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6E51CB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6E51CB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6E51CB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6E51CB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6E51CB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6E51CB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8F632D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постановлением Администрации от </w:t>
      </w:r>
      <w:r w:rsidR="0009595B" w:rsidRPr="006E51C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6E51CB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 следующие изменения</w:t>
      </w:r>
      <w:r w:rsidR="00C449C1" w:rsidRPr="006E51CB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C449C1" w:rsidRPr="006E51CB" w:rsidRDefault="00C449C1" w:rsidP="00D45C8C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1) Паспорт муниципальной программы «Развитие культуры в городском округе Первоуральск на 2020 – 2025 годы» </w:t>
      </w:r>
      <w:r w:rsidR="008F632D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Pr="006E51CB">
        <w:rPr>
          <w:rFonts w:ascii="Liberation Serif" w:hAnsi="Liberation Serif"/>
          <w:color w:val="000000" w:themeColor="text1"/>
          <w:sz w:val="24"/>
          <w:szCs w:val="24"/>
        </w:rPr>
        <w:t>(Приложение 1).</w:t>
      </w:r>
    </w:p>
    <w:p w:rsidR="00C449C1" w:rsidRPr="006E51CB" w:rsidRDefault="005B19EB" w:rsidP="00D45C8C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449C1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</w:t>
      </w:r>
      <w:r w:rsidR="008F632D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изложить в новой редакции </w:t>
      </w:r>
      <w:r w:rsidR="00C449C1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(Приложение </w:t>
      </w:r>
      <w:r w:rsidR="0047275D" w:rsidRPr="006E51CB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449C1" w:rsidRPr="006E51CB">
        <w:rPr>
          <w:rFonts w:ascii="Liberation Serif" w:hAnsi="Liberation Serif"/>
          <w:color w:val="000000" w:themeColor="text1"/>
          <w:sz w:val="24"/>
          <w:szCs w:val="24"/>
        </w:rPr>
        <w:t>).</w:t>
      </w:r>
    </w:p>
    <w:p w:rsidR="00992A51" w:rsidRPr="006E51CB" w:rsidRDefault="00974906" w:rsidP="00D45C8C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 w:rsidR="008F632D" w:rsidRPr="006E51CB">
        <w:rPr>
          <w:rFonts w:ascii="Liberation Serif" w:hAnsi="Liberation Serif"/>
          <w:color w:val="000000" w:themeColor="text1"/>
          <w:sz w:val="24"/>
          <w:szCs w:val="24"/>
        </w:rPr>
        <w:t>Настоящее постановление применяется при исполнении бюджета городского округа Первоуральск на 2020 год и плановый период 2021 и 2022 годов и составлении бюджетной отчетности за 2020 год</w:t>
      </w:r>
      <w:r w:rsidR="00DA68F1" w:rsidRPr="006E51CB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9C134B" w:rsidRPr="006E51CB" w:rsidRDefault="001505B1" w:rsidP="00D45C8C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6E51CB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6E51CB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6E51CB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6E51CB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6E51CB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6E51CB">
        <w:rPr>
          <w:rFonts w:ascii="Liberation Serif" w:hAnsi="Liberation Serif"/>
          <w:sz w:val="24"/>
          <w:szCs w:val="24"/>
        </w:rPr>
        <w:t>авлению социальной сферой Васильеву Л.В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6E51CB" w:rsidRPr="006E51CB" w:rsidTr="006E51CB">
        <w:tc>
          <w:tcPr>
            <w:tcW w:w="5070" w:type="dxa"/>
            <w:shd w:val="clear" w:color="auto" w:fill="auto"/>
          </w:tcPr>
          <w:p w:rsidR="006E51CB" w:rsidRPr="006E51CB" w:rsidRDefault="006E51CB" w:rsidP="00D45C8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E51CB" w:rsidRPr="006E51CB" w:rsidRDefault="006E51CB" w:rsidP="00D45C8C">
            <w:pPr>
              <w:rPr>
                <w:rFonts w:ascii="Liberation Serif" w:hAnsi="Liberation Serif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6E51CB" w:rsidRPr="006E51CB" w:rsidRDefault="006E51CB" w:rsidP="00D45C8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6E51CB" w:rsidRPr="006E51CB" w:rsidRDefault="006E51CB" w:rsidP="00D45C8C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1CB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</w:p>
        </w:tc>
      </w:tr>
    </w:tbl>
    <w:p w:rsidR="00CC4FB9" w:rsidRPr="006E51CB" w:rsidRDefault="00D45C8C" w:rsidP="00D45C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</w:p>
    <w:sectPr w:rsidR="00CC4FB9" w:rsidRPr="006E51CB" w:rsidSect="009E423A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CB" w:rsidRDefault="006E51CB" w:rsidP="009C134B">
      <w:r>
        <w:separator/>
      </w:r>
    </w:p>
  </w:endnote>
  <w:endnote w:type="continuationSeparator" w:id="0">
    <w:p w:rsidR="006E51CB" w:rsidRDefault="006E51CB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CB" w:rsidRDefault="006E51CB" w:rsidP="009C134B">
      <w:r>
        <w:separator/>
      </w:r>
    </w:p>
  </w:footnote>
  <w:footnote w:type="continuationSeparator" w:id="0">
    <w:p w:rsidR="006E51CB" w:rsidRDefault="006E51CB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6E51CB" w:rsidRDefault="006E51CB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9E423A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6E51CB" w:rsidRDefault="006E51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B13C2"/>
    <w:rsid w:val="002B79E0"/>
    <w:rsid w:val="002D2C06"/>
    <w:rsid w:val="002D7AFF"/>
    <w:rsid w:val="002E511C"/>
    <w:rsid w:val="002F5E45"/>
    <w:rsid w:val="0034457A"/>
    <w:rsid w:val="00357B4B"/>
    <w:rsid w:val="00437589"/>
    <w:rsid w:val="0047275D"/>
    <w:rsid w:val="004F4548"/>
    <w:rsid w:val="00587917"/>
    <w:rsid w:val="005913BD"/>
    <w:rsid w:val="005A6381"/>
    <w:rsid w:val="005B19EB"/>
    <w:rsid w:val="00612C4C"/>
    <w:rsid w:val="00645021"/>
    <w:rsid w:val="006B6805"/>
    <w:rsid w:val="006B7FDB"/>
    <w:rsid w:val="006E51CB"/>
    <w:rsid w:val="006F146B"/>
    <w:rsid w:val="0073769D"/>
    <w:rsid w:val="00754D4E"/>
    <w:rsid w:val="00763F66"/>
    <w:rsid w:val="0077044F"/>
    <w:rsid w:val="00782275"/>
    <w:rsid w:val="007B4A5A"/>
    <w:rsid w:val="008175A5"/>
    <w:rsid w:val="00874BE9"/>
    <w:rsid w:val="008B158F"/>
    <w:rsid w:val="008C1E51"/>
    <w:rsid w:val="008C21AB"/>
    <w:rsid w:val="008F632D"/>
    <w:rsid w:val="009065CC"/>
    <w:rsid w:val="009567F9"/>
    <w:rsid w:val="009674BD"/>
    <w:rsid w:val="00974906"/>
    <w:rsid w:val="00990B09"/>
    <w:rsid w:val="00992A51"/>
    <w:rsid w:val="009C134B"/>
    <w:rsid w:val="009E423A"/>
    <w:rsid w:val="00A17BF2"/>
    <w:rsid w:val="00A25D73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6C4"/>
    <w:rsid w:val="00EA2DAA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42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4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CA65-90E5-430E-B6CF-E96A1A0A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11</cp:revision>
  <cp:lastPrinted>2020-03-03T10:21:00Z</cp:lastPrinted>
  <dcterms:created xsi:type="dcterms:W3CDTF">2020-06-04T09:37:00Z</dcterms:created>
  <dcterms:modified xsi:type="dcterms:W3CDTF">2020-08-11T05:27:00Z</dcterms:modified>
</cp:coreProperties>
</file>